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06259" w14:textId="77777777" w:rsidR="00C93B11" w:rsidRPr="002D57AE" w:rsidRDefault="00503403">
      <w:pPr>
        <w:rPr>
          <w:rFonts w:ascii="Apple Casual" w:hAnsi="Apple Casual"/>
          <w:sz w:val="28"/>
          <w:szCs w:val="28"/>
        </w:rPr>
      </w:pPr>
      <w:bookmarkStart w:id="0" w:name="_GoBack"/>
      <w:r w:rsidRPr="002D57AE">
        <w:rPr>
          <w:rFonts w:ascii="Apple Casual" w:hAnsi="Apple Casual"/>
          <w:sz w:val="28"/>
          <w:szCs w:val="28"/>
        </w:rPr>
        <w:t>CW #2 – Matter</w:t>
      </w:r>
    </w:p>
    <w:bookmarkEnd w:id="0"/>
    <w:p w14:paraId="4099CEE4" w14:textId="77777777" w:rsidR="00503403" w:rsidRPr="00A00EC2" w:rsidRDefault="00503403">
      <w:pPr>
        <w:rPr>
          <w:rFonts w:ascii="Apple Casual" w:hAnsi="Apple Casual"/>
        </w:rPr>
      </w:pPr>
    </w:p>
    <w:p w14:paraId="67A2E382" w14:textId="77777777" w:rsidR="00503403" w:rsidRPr="00A00EC2" w:rsidRDefault="00503403" w:rsidP="00503403">
      <w:pPr>
        <w:pStyle w:val="ListParagraph"/>
        <w:numPr>
          <w:ilvl w:val="0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>States of Matter Models – Draw a model of each state of matter – showing the atoms and their relation to each other and the speed with which they move</w:t>
      </w:r>
    </w:p>
    <w:p w14:paraId="6EFED488" w14:textId="77777777" w:rsidR="00503403" w:rsidRPr="00A00EC2" w:rsidRDefault="00503403" w:rsidP="00503403">
      <w:pPr>
        <w:pStyle w:val="ListParagraph"/>
        <w:rPr>
          <w:rFonts w:ascii="Apple Casual" w:hAnsi="Apple Casual"/>
        </w:rPr>
      </w:pPr>
    </w:p>
    <w:p w14:paraId="412C4B3C" w14:textId="77777777" w:rsidR="00503403" w:rsidRPr="00A00EC2" w:rsidRDefault="00503403" w:rsidP="00503403">
      <w:pPr>
        <w:pStyle w:val="ListParagraph"/>
        <w:rPr>
          <w:rFonts w:ascii="Apple Casual" w:hAnsi="Apple Casual"/>
        </w:rPr>
      </w:pPr>
      <w:r w:rsidRPr="00A00EC2">
        <w:rPr>
          <w:rFonts w:ascii="Apple Casual" w:hAnsi="Apple Casu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1B070" wp14:editId="467A869D">
                <wp:simplePos x="0" y="0"/>
                <wp:positionH relativeFrom="column">
                  <wp:posOffset>-571500</wp:posOffset>
                </wp:positionH>
                <wp:positionV relativeFrom="paragraph">
                  <wp:posOffset>20955</wp:posOffset>
                </wp:positionV>
                <wp:extent cx="1600200" cy="1600200"/>
                <wp:effectExtent l="50800" t="25400" r="76200" b="101600"/>
                <wp:wrapThrough wrapText="bothSides">
                  <wp:wrapPolygon edited="0">
                    <wp:start x="7543" y="-343"/>
                    <wp:lineTo x="343" y="0"/>
                    <wp:lineTo x="-686" y="5486"/>
                    <wp:lineTo x="-686" y="15086"/>
                    <wp:lineTo x="343" y="18514"/>
                    <wp:lineTo x="7886" y="22629"/>
                    <wp:lineTo x="13714" y="22629"/>
                    <wp:lineTo x="15429" y="21943"/>
                    <wp:lineTo x="21257" y="16800"/>
                    <wp:lineTo x="21257" y="16457"/>
                    <wp:lineTo x="22286" y="11314"/>
                    <wp:lineTo x="22286" y="10971"/>
                    <wp:lineTo x="21257" y="5829"/>
                    <wp:lineTo x="21257" y="4800"/>
                    <wp:lineTo x="15771" y="343"/>
                    <wp:lineTo x="14057" y="-343"/>
                    <wp:lineTo x="7543" y="-343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-44.95pt;margin-top:1.65pt;width:126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A00EC2">
        <w:rPr>
          <w:rFonts w:ascii="Apple Casual" w:hAnsi="Apple Casu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B0B47" wp14:editId="223C7F42">
                <wp:simplePos x="0" y="0"/>
                <wp:positionH relativeFrom="column">
                  <wp:posOffset>1143000</wp:posOffset>
                </wp:positionH>
                <wp:positionV relativeFrom="paragraph">
                  <wp:posOffset>20955</wp:posOffset>
                </wp:positionV>
                <wp:extent cx="1600200" cy="1600200"/>
                <wp:effectExtent l="50800" t="25400" r="76200" b="101600"/>
                <wp:wrapThrough wrapText="bothSides">
                  <wp:wrapPolygon edited="0">
                    <wp:start x="7543" y="-343"/>
                    <wp:lineTo x="343" y="0"/>
                    <wp:lineTo x="-686" y="5486"/>
                    <wp:lineTo x="-686" y="15086"/>
                    <wp:lineTo x="343" y="18514"/>
                    <wp:lineTo x="7886" y="22629"/>
                    <wp:lineTo x="13714" y="22629"/>
                    <wp:lineTo x="15429" y="21943"/>
                    <wp:lineTo x="21257" y="16800"/>
                    <wp:lineTo x="21257" y="16457"/>
                    <wp:lineTo x="22286" y="11314"/>
                    <wp:lineTo x="22286" y="10971"/>
                    <wp:lineTo x="21257" y="5829"/>
                    <wp:lineTo x="21257" y="4800"/>
                    <wp:lineTo x="15771" y="343"/>
                    <wp:lineTo x="14057" y="-343"/>
                    <wp:lineTo x="7543" y="-343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90pt;margin-top:1.65pt;width:126pt;height:1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" fillcolor="white [321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A00EC2">
        <w:rPr>
          <w:rFonts w:ascii="Apple Casual" w:hAnsi="Apple Casu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AC000" wp14:editId="19D47C3F">
                <wp:simplePos x="0" y="0"/>
                <wp:positionH relativeFrom="column">
                  <wp:posOffset>2857500</wp:posOffset>
                </wp:positionH>
                <wp:positionV relativeFrom="paragraph">
                  <wp:posOffset>20955</wp:posOffset>
                </wp:positionV>
                <wp:extent cx="1600200" cy="1600200"/>
                <wp:effectExtent l="50800" t="25400" r="76200" b="101600"/>
                <wp:wrapThrough wrapText="bothSides">
                  <wp:wrapPolygon edited="0">
                    <wp:start x="7543" y="-343"/>
                    <wp:lineTo x="343" y="0"/>
                    <wp:lineTo x="-686" y="5486"/>
                    <wp:lineTo x="-686" y="15086"/>
                    <wp:lineTo x="343" y="18514"/>
                    <wp:lineTo x="7886" y="22629"/>
                    <wp:lineTo x="13714" y="22629"/>
                    <wp:lineTo x="15429" y="21943"/>
                    <wp:lineTo x="21257" y="16800"/>
                    <wp:lineTo x="21257" y="16457"/>
                    <wp:lineTo x="22286" y="11314"/>
                    <wp:lineTo x="22286" y="10971"/>
                    <wp:lineTo x="21257" y="5829"/>
                    <wp:lineTo x="21257" y="4800"/>
                    <wp:lineTo x="15771" y="343"/>
                    <wp:lineTo x="14057" y="-343"/>
                    <wp:lineTo x="7543" y="-343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225pt;margin-top:1.65pt;width:126pt;height:1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A00EC2">
        <w:rPr>
          <w:rFonts w:ascii="Apple Casual" w:hAnsi="Apple Casu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F31DD" wp14:editId="6718AEDE">
                <wp:simplePos x="0" y="0"/>
                <wp:positionH relativeFrom="column">
                  <wp:posOffset>4572000</wp:posOffset>
                </wp:positionH>
                <wp:positionV relativeFrom="paragraph">
                  <wp:posOffset>20955</wp:posOffset>
                </wp:positionV>
                <wp:extent cx="1600200" cy="1600200"/>
                <wp:effectExtent l="50800" t="25400" r="76200" b="101600"/>
                <wp:wrapThrough wrapText="bothSides">
                  <wp:wrapPolygon edited="0">
                    <wp:start x="7543" y="-343"/>
                    <wp:lineTo x="343" y="0"/>
                    <wp:lineTo x="-686" y="5486"/>
                    <wp:lineTo x="-686" y="15086"/>
                    <wp:lineTo x="343" y="18514"/>
                    <wp:lineTo x="7886" y="22629"/>
                    <wp:lineTo x="13714" y="22629"/>
                    <wp:lineTo x="15429" y="21943"/>
                    <wp:lineTo x="21257" y="16800"/>
                    <wp:lineTo x="21257" y="16457"/>
                    <wp:lineTo x="22286" y="11314"/>
                    <wp:lineTo x="22286" y="10971"/>
                    <wp:lineTo x="21257" y="5829"/>
                    <wp:lineTo x="21257" y="4800"/>
                    <wp:lineTo x="15771" y="343"/>
                    <wp:lineTo x="14057" y="-343"/>
                    <wp:lineTo x="7543" y="-343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5in;margin-top:1.65pt;width:126pt;height:1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B4F10F1" w14:textId="77777777" w:rsidR="00503403" w:rsidRPr="00A00EC2" w:rsidRDefault="00503403" w:rsidP="00503403">
      <w:pPr>
        <w:rPr>
          <w:rFonts w:ascii="Apple Casual" w:hAnsi="Apple Casual"/>
        </w:rPr>
      </w:pPr>
    </w:p>
    <w:p w14:paraId="0349C6B8" w14:textId="77777777" w:rsidR="00503403" w:rsidRPr="00A00EC2" w:rsidRDefault="00503403" w:rsidP="00503403">
      <w:pPr>
        <w:rPr>
          <w:rFonts w:ascii="Apple Casual" w:hAnsi="Apple Casual"/>
        </w:rPr>
      </w:pPr>
    </w:p>
    <w:p w14:paraId="3A193560" w14:textId="734462B3" w:rsidR="00503403" w:rsidRDefault="002D57AE" w:rsidP="00503403">
      <w:pPr>
        <w:rPr>
          <w:rFonts w:ascii="Apple Casual" w:hAnsi="Apple Casual"/>
        </w:rPr>
      </w:pPr>
      <w:r>
        <w:rPr>
          <w:rFonts w:ascii="Apple Casual" w:hAnsi="Apple Casual"/>
        </w:rPr>
        <w:t>Solid</w:t>
      </w:r>
      <w:r>
        <w:rPr>
          <w:rFonts w:ascii="Apple Casual" w:hAnsi="Apple Casual"/>
        </w:rPr>
        <w:tab/>
      </w:r>
      <w:r>
        <w:rPr>
          <w:rFonts w:ascii="Apple Casual" w:hAnsi="Apple Casual"/>
        </w:rPr>
        <w:tab/>
      </w:r>
      <w:r>
        <w:rPr>
          <w:rFonts w:ascii="Apple Casual" w:hAnsi="Apple Casual"/>
        </w:rPr>
        <w:tab/>
      </w:r>
      <w:r>
        <w:rPr>
          <w:rFonts w:ascii="Apple Casual" w:hAnsi="Apple Casual"/>
        </w:rPr>
        <w:tab/>
        <w:t>Liquid</w:t>
      </w:r>
      <w:r>
        <w:rPr>
          <w:rFonts w:ascii="Apple Casual" w:hAnsi="Apple Casual"/>
        </w:rPr>
        <w:tab/>
      </w:r>
      <w:r>
        <w:rPr>
          <w:rFonts w:ascii="Apple Casual" w:hAnsi="Apple Casual"/>
        </w:rPr>
        <w:tab/>
      </w:r>
      <w:r>
        <w:rPr>
          <w:rFonts w:ascii="Apple Casual" w:hAnsi="Apple Casual"/>
        </w:rPr>
        <w:tab/>
        <w:t xml:space="preserve">    Gas</w:t>
      </w:r>
      <w:r>
        <w:rPr>
          <w:rFonts w:ascii="Apple Casual" w:hAnsi="Apple Casual"/>
        </w:rPr>
        <w:tab/>
        <w:t xml:space="preserve">           Plasma</w:t>
      </w:r>
    </w:p>
    <w:p w14:paraId="218B6D75" w14:textId="77777777" w:rsidR="002D57AE" w:rsidRPr="00A00EC2" w:rsidRDefault="002D57AE" w:rsidP="00503403">
      <w:pPr>
        <w:rPr>
          <w:rFonts w:ascii="Apple Casual" w:hAnsi="Apple Casual"/>
        </w:rPr>
      </w:pPr>
    </w:p>
    <w:p w14:paraId="742185BA" w14:textId="77777777" w:rsidR="00503403" w:rsidRPr="00A00EC2" w:rsidRDefault="00503403" w:rsidP="00503403">
      <w:pPr>
        <w:pStyle w:val="ListParagraph"/>
        <w:numPr>
          <w:ilvl w:val="0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 xml:space="preserve">Determine if the following processes are </w:t>
      </w:r>
      <w:r w:rsidR="00DF26CA" w:rsidRPr="002D57AE">
        <w:rPr>
          <w:rFonts w:ascii="Apple Casual" w:hAnsi="Apple Casual"/>
          <w:b/>
          <w:u w:val="single"/>
        </w:rPr>
        <w:t>P</w:t>
      </w:r>
      <w:r w:rsidRPr="002D57AE">
        <w:rPr>
          <w:rFonts w:ascii="Apple Casual" w:hAnsi="Apple Casual"/>
          <w:u w:val="single"/>
        </w:rPr>
        <w:t>hysical</w:t>
      </w:r>
      <w:r w:rsidRPr="00A00EC2">
        <w:rPr>
          <w:rFonts w:ascii="Apple Casual" w:hAnsi="Apple Casual"/>
        </w:rPr>
        <w:t xml:space="preserve"> properties or </w:t>
      </w:r>
      <w:r w:rsidR="00DF26CA" w:rsidRPr="002D57AE">
        <w:rPr>
          <w:rFonts w:ascii="Apple Casual" w:hAnsi="Apple Casual"/>
          <w:b/>
          <w:u w:val="single"/>
        </w:rPr>
        <w:t>C</w:t>
      </w:r>
      <w:r w:rsidRPr="002D57AE">
        <w:rPr>
          <w:rFonts w:ascii="Apple Casual" w:hAnsi="Apple Casual"/>
          <w:u w:val="single"/>
        </w:rPr>
        <w:t>hemical</w:t>
      </w:r>
      <w:r w:rsidRPr="00A00EC2">
        <w:rPr>
          <w:rFonts w:ascii="Apple Casual" w:hAnsi="Apple Casual"/>
        </w:rPr>
        <w:t xml:space="preserve"> properties.</w:t>
      </w:r>
    </w:p>
    <w:p w14:paraId="45143951" w14:textId="77777777" w:rsidR="00503403" w:rsidRPr="00A00EC2" w:rsidRDefault="00503403" w:rsidP="00503403">
      <w:pPr>
        <w:pStyle w:val="ListParagraph"/>
        <w:numPr>
          <w:ilvl w:val="1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>Boiling point</w:t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  <w:t>d. Ability to rust</w:t>
      </w:r>
    </w:p>
    <w:p w14:paraId="33E79EEF" w14:textId="77777777" w:rsidR="00503403" w:rsidRPr="00A00EC2" w:rsidRDefault="00503403" w:rsidP="00503403">
      <w:pPr>
        <w:pStyle w:val="ListParagraph"/>
        <w:numPr>
          <w:ilvl w:val="1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>Flammability</w:t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  <w:t>e. Reactivity to vinegar</w:t>
      </w:r>
    </w:p>
    <w:p w14:paraId="57C90DBD" w14:textId="77777777" w:rsidR="00503403" w:rsidRPr="00A00EC2" w:rsidRDefault="00503403" w:rsidP="00503403">
      <w:pPr>
        <w:pStyle w:val="ListParagraph"/>
        <w:numPr>
          <w:ilvl w:val="1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>Density</w:t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  <w:t>f. Hardness</w:t>
      </w:r>
    </w:p>
    <w:p w14:paraId="57210079" w14:textId="77777777" w:rsidR="00DF26CA" w:rsidRPr="00A00EC2" w:rsidRDefault="00DF26CA" w:rsidP="00DF26CA">
      <w:pPr>
        <w:pStyle w:val="ListParagraph"/>
        <w:ind w:left="1440"/>
        <w:rPr>
          <w:rFonts w:ascii="Apple Casual" w:hAnsi="Apple Casual"/>
        </w:rPr>
      </w:pPr>
    </w:p>
    <w:p w14:paraId="281C029E" w14:textId="77777777" w:rsidR="00503403" w:rsidRPr="00A00EC2" w:rsidRDefault="00503403" w:rsidP="00503403">
      <w:pPr>
        <w:pStyle w:val="ListParagraph"/>
        <w:numPr>
          <w:ilvl w:val="0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 xml:space="preserve">Determine if the following changes are </w:t>
      </w:r>
      <w:r w:rsidR="00DF26CA" w:rsidRPr="002D57AE">
        <w:rPr>
          <w:rFonts w:ascii="Apple Casual" w:hAnsi="Apple Casual"/>
          <w:b/>
          <w:u w:val="single"/>
        </w:rPr>
        <w:t>P</w:t>
      </w:r>
      <w:r w:rsidRPr="002D57AE">
        <w:rPr>
          <w:rFonts w:ascii="Apple Casual" w:hAnsi="Apple Casual"/>
          <w:u w:val="single"/>
        </w:rPr>
        <w:t>hysical</w:t>
      </w:r>
      <w:r w:rsidRPr="00A00EC2">
        <w:rPr>
          <w:rFonts w:ascii="Apple Casual" w:hAnsi="Apple Casual"/>
        </w:rPr>
        <w:t xml:space="preserve"> or </w:t>
      </w:r>
      <w:r w:rsidR="00DF26CA" w:rsidRPr="002D57AE">
        <w:rPr>
          <w:rFonts w:ascii="Apple Casual" w:hAnsi="Apple Casual"/>
          <w:b/>
          <w:u w:val="single"/>
        </w:rPr>
        <w:t>C</w:t>
      </w:r>
      <w:r w:rsidRPr="002D57AE">
        <w:rPr>
          <w:rFonts w:ascii="Apple Casual" w:hAnsi="Apple Casual"/>
          <w:u w:val="single"/>
        </w:rPr>
        <w:t>hemical</w:t>
      </w:r>
      <w:r w:rsidRPr="00A00EC2">
        <w:rPr>
          <w:rFonts w:ascii="Apple Casual" w:hAnsi="Apple Casual"/>
        </w:rPr>
        <w:t xml:space="preserve"> changes.</w:t>
      </w:r>
    </w:p>
    <w:p w14:paraId="559D2703" w14:textId="77777777" w:rsidR="00503403" w:rsidRPr="00A00EC2" w:rsidRDefault="00503403" w:rsidP="00503403">
      <w:pPr>
        <w:pStyle w:val="ListParagraph"/>
        <w:numPr>
          <w:ilvl w:val="1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>Glass breaking</w:t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  <w:t>j. Mixing salt and water</w:t>
      </w:r>
    </w:p>
    <w:p w14:paraId="08EE801A" w14:textId="77777777" w:rsidR="00503403" w:rsidRPr="00A00EC2" w:rsidRDefault="00503403" w:rsidP="00503403">
      <w:pPr>
        <w:pStyle w:val="ListParagraph"/>
        <w:numPr>
          <w:ilvl w:val="1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>Hammering wood</w:t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  <w:t>k. Mixing oil and water</w:t>
      </w:r>
    </w:p>
    <w:p w14:paraId="40B50909" w14:textId="77777777" w:rsidR="00503403" w:rsidRPr="00A00EC2" w:rsidRDefault="00503403" w:rsidP="00503403">
      <w:pPr>
        <w:pStyle w:val="ListParagraph"/>
        <w:numPr>
          <w:ilvl w:val="1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>A rusting bicycle</w:t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  <w:t>l. Water evaporating</w:t>
      </w:r>
    </w:p>
    <w:p w14:paraId="7C2882D2" w14:textId="77777777" w:rsidR="00503403" w:rsidRPr="00A00EC2" w:rsidRDefault="00503403" w:rsidP="00503403">
      <w:pPr>
        <w:pStyle w:val="ListParagraph"/>
        <w:numPr>
          <w:ilvl w:val="1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>Melting butter</w:t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  <w:t>m. Cutting grass</w:t>
      </w:r>
    </w:p>
    <w:p w14:paraId="392FA95A" w14:textId="77777777" w:rsidR="00503403" w:rsidRPr="00A00EC2" w:rsidRDefault="00503403" w:rsidP="00503403">
      <w:pPr>
        <w:pStyle w:val="ListParagraph"/>
        <w:numPr>
          <w:ilvl w:val="1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>Separating sand from gravel</w:t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  <w:t>n. Burning leaves</w:t>
      </w:r>
    </w:p>
    <w:p w14:paraId="7480AD4C" w14:textId="77777777" w:rsidR="00503403" w:rsidRPr="00A00EC2" w:rsidRDefault="00503403" w:rsidP="00503403">
      <w:pPr>
        <w:pStyle w:val="ListParagraph"/>
        <w:numPr>
          <w:ilvl w:val="1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>Bleaching your hair</w:t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  <w:t>o. Fireworks exploding</w:t>
      </w:r>
    </w:p>
    <w:p w14:paraId="07852104" w14:textId="0CCFDC9D" w:rsidR="00503403" w:rsidRPr="00A00EC2" w:rsidRDefault="00503403" w:rsidP="00503403">
      <w:pPr>
        <w:pStyle w:val="ListParagraph"/>
        <w:numPr>
          <w:ilvl w:val="1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>Frying an egg</w:t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="002D57AE">
        <w:rPr>
          <w:rFonts w:ascii="Apple Casual" w:hAnsi="Apple Casual"/>
        </w:rPr>
        <w:tab/>
      </w:r>
      <w:r w:rsidR="002D57AE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>p. Cutting your hair</w:t>
      </w:r>
    </w:p>
    <w:p w14:paraId="19505938" w14:textId="1D4F3A4B" w:rsidR="00503403" w:rsidRPr="00A00EC2" w:rsidRDefault="00503403" w:rsidP="00503403">
      <w:pPr>
        <w:pStyle w:val="ListParagraph"/>
        <w:numPr>
          <w:ilvl w:val="1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>Squeezing oranges for juice</w:t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  <w:t>q. Crushing a can</w:t>
      </w:r>
    </w:p>
    <w:p w14:paraId="3A7B66C0" w14:textId="77777777" w:rsidR="00503403" w:rsidRPr="00A00EC2" w:rsidRDefault="00503403" w:rsidP="00503403">
      <w:pPr>
        <w:pStyle w:val="ListParagraph"/>
        <w:numPr>
          <w:ilvl w:val="1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>Melting ice</w:t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  <w:t>r. Boiling water</w:t>
      </w:r>
    </w:p>
    <w:p w14:paraId="78C56D70" w14:textId="77777777" w:rsidR="00ED7A74" w:rsidRPr="00A00EC2" w:rsidRDefault="00ED7A74" w:rsidP="00ED7A74">
      <w:pPr>
        <w:pStyle w:val="ListParagraph"/>
        <w:ind w:left="1440"/>
        <w:rPr>
          <w:rFonts w:ascii="Apple Casual" w:hAnsi="Apple Casual"/>
        </w:rPr>
      </w:pPr>
    </w:p>
    <w:p w14:paraId="26D6072E" w14:textId="11448382" w:rsidR="00EC2F27" w:rsidRPr="00A00EC2" w:rsidRDefault="00EC2F27" w:rsidP="00EC2F27">
      <w:pPr>
        <w:pStyle w:val="ListParagraph"/>
        <w:numPr>
          <w:ilvl w:val="0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 xml:space="preserve">Determine if the following is a type of pure substance: </w:t>
      </w:r>
      <w:r w:rsidRPr="002D57AE">
        <w:rPr>
          <w:rFonts w:ascii="Apple Casual" w:hAnsi="Apple Casual"/>
          <w:b/>
          <w:u w:val="single"/>
        </w:rPr>
        <w:t>E</w:t>
      </w:r>
      <w:r w:rsidRPr="002D57AE">
        <w:rPr>
          <w:rFonts w:ascii="Apple Casual" w:hAnsi="Apple Casual"/>
          <w:u w:val="single"/>
        </w:rPr>
        <w:t>lement</w:t>
      </w:r>
      <w:r w:rsidRPr="00A00EC2">
        <w:rPr>
          <w:rFonts w:ascii="Apple Casual" w:hAnsi="Apple Casual"/>
        </w:rPr>
        <w:t xml:space="preserve"> or </w:t>
      </w:r>
      <w:r w:rsidRPr="002D57AE">
        <w:rPr>
          <w:rFonts w:ascii="Apple Casual" w:hAnsi="Apple Casual"/>
          <w:b/>
          <w:u w:val="single"/>
        </w:rPr>
        <w:t>C</w:t>
      </w:r>
      <w:r w:rsidRPr="002D57AE">
        <w:rPr>
          <w:rFonts w:ascii="Apple Casual" w:hAnsi="Apple Casual"/>
          <w:u w:val="single"/>
        </w:rPr>
        <w:t>ompound</w:t>
      </w:r>
      <w:r w:rsidRPr="00A00EC2">
        <w:rPr>
          <w:rFonts w:ascii="Apple Casual" w:hAnsi="Apple Casual"/>
        </w:rPr>
        <w:t xml:space="preserve"> or a type of mixture: </w:t>
      </w:r>
      <w:r w:rsidRPr="002D57AE">
        <w:rPr>
          <w:rFonts w:ascii="Apple Casual" w:hAnsi="Apple Casual"/>
          <w:b/>
          <w:u w:val="single"/>
        </w:rPr>
        <w:t>Homo</w:t>
      </w:r>
      <w:r w:rsidRPr="002D57AE">
        <w:rPr>
          <w:rFonts w:ascii="Apple Casual" w:hAnsi="Apple Casual"/>
          <w:u w:val="single"/>
        </w:rPr>
        <w:t>geneous mixture</w:t>
      </w:r>
      <w:r w:rsidRPr="00A00EC2">
        <w:rPr>
          <w:rFonts w:ascii="Apple Casual" w:hAnsi="Apple Casual"/>
        </w:rPr>
        <w:t xml:space="preserve"> or </w:t>
      </w:r>
      <w:r w:rsidRPr="002D57AE">
        <w:rPr>
          <w:rFonts w:ascii="Apple Casual" w:hAnsi="Apple Casual"/>
          <w:b/>
          <w:u w:val="single"/>
        </w:rPr>
        <w:t>Hetero</w:t>
      </w:r>
      <w:r w:rsidRPr="002D57AE">
        <w:rPr>
          <w:rFonts w:ascii="Apple Casual" w:hAnsi="Apple Casual"/>
          <w:u w:val="single"/>
        </w:rPr>
        <w:t>geneous mixture</w:t>
      </w:r>
      <w:r w:rsidRPr="00A00EC2">
        <w:rPr>
          <w:rFonts w:ascii="Apple Casual" w:hAnsi="Apple Casual"/>
        </w:rPr>
        <w:t>.</w:t>
      </w:r>
    </w:p>
    <w:p w14:paraId="0C75C8C7" w14:textId="11F08E7E" w:rsidR="00EC2F27" w:rsidRPr="00A00EC2" w:rsidRDefault="00A33FD5" w:rsidP="00EC2F27">
      <w:pPr>
        <w:pStyle w:val="ListParagraph"/>
        <w:numPr>
          <w:ilvl w:val="1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>Aluminum foil</w:t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  <w:t>f. Hot tea</w:t>
      </w:r>
    </w:p>
    <w:p w14:paraId="0183906F" w14:textId="54973BCF" w:rsidR="00A33FD5" w:rsidRPr="00A00EC2" w:rsidRDefault="00A33FD5" w:rsidP="00EC2F27">
      <w:pPr>
        <w:pStyle w:val="ListParagraph"/>
        <w:numPr>
          <w:ilvl w:val="1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>Chocolate chip cookie</w:t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  <w:t>g. Carbon</w:t>
      </w:r>
    </w:p>
    <w:p w14:paraId="104CE3D0" w14:textId="48DE4B57" w:rsidR="00A33FD5" w:rsidRPr="00A00EC2" w:rsidRDefault="00A33FD5" w:rsidP="00EC2F27">
      <w:pPr>
        <w:pStyle w:val="ListParagraph"/>
        <w:numPr>
          <w:ilvl w:val="1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>Italian salad dressing</w:t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  <w:t>h. Carbon dioxide</w:t>
      </w:r>
    </w:p>
    <w:p w14:paraId="6CD7DF2A" w14:textId="12FD2BF7" w:rsidR="00A33FD5" w:rsidRPr="00A00EC2" w:rsidRDefault="00A33FD5" w:rsidP="00EC2F27">
      <w:pPr>
        <w:pStyle w:val="ListParagraph"/>
        <w:numPr>
          <w:ilvl w:val="1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>Table salt (sodium chloride)</w:t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proofErr w:type="spellStart"/>
      <w:r w:rsidRPr="00A00EC2">
        <w:rPr>
          <w:rFonts w:ascii="Apple Casual" w:hAnsi="Apple Casual"/>
        </w:rPr>
        <w:t>i</w:t>
      </w:r>
      <w:proofErr w:type="spellEnd"/>
      <w:r w:rsidRPr="00A00EC2">
        <w:rPr>
          <w:rFonts w:ascii="Apple Casual" w:hAnsi="Apple Casual"/>
        </w:rPr>
        <w:t>. Air</w:t>
      </w:r>
    </w:p>
    <w:p w14:paraId="67C3BFDD" w14:textId="7AE423A1" w:rsidR="00A33FD5" w:rsidRPr="00A00EC2" w:rsidRDefault="00A33FD5" w:rsidP="00EC2F27">
      <w:pPr>
        <w:pStyle w:val="ListParagraph"/>
        <w:numPr>
          <w:ilvl w:val="1"/>
          <w:numId w:val="1"/>
        </w:numPr>
        <w:rPr>
          <w:rFonts w:ascii="Apple Casual" w:hAnsi="Apple Casual"/>
        </w:rPr>
      </w:pPr>
      <w:r w:rsidRPr="00A00EC2">
        <w:rPr>
          <w:rFonts w:ascii="Apple Casual" w:hAnsi="Apple Casual"/>
        </w:rPr>
        <w:t>Dirt</w:t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</w:r>
      <w:r w:rsidRPr="00A00EC2">
        <w:rPr>
          <w:rFonts w:ascii="Apple Casual" w:hAnsi="Apple Casual"/>
        </w:rPr>
        <w:tab/>
        <w:t>j. 70% isopropyl alcohol</w:t>
      </w:r>
    </w:p>
    <w:sectPr w:rsidR="00A33FD5" w:rsidRPr="00A00EC2" w:rsidSect="00401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8756C"/>
    <w:multiLevelType w:val="hybridMultilevel"/>
    <w:tmpl w:val="17D82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03"/>
    <w:rsid w:val="002D57AE"/>
    <w:rsid w:val="003F05A0"/>
    <w:rsid w:val="004011D1"/>
    <w:rsid w:val="00503403"/>
    <w:rsid w:val="00A00EC2"/>
    <w:rsid w:val="00A33FD5"/>
    <w:rsid w:val="00C93B11"/>
    <w:rsid w:val="00DF26CA"/>
    <w:rsid w:val="00EC2F27"/>
    <w:rsid w:val="00ED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341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2698A-8503-0C49-99FB-3484DB99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5</Words>
  <Characters>998</Characters>
  <Application>Microsoft Macintosh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Manager</dc:creator>
  <cp:keywords/>
  <dc:description/>
  <cp:lastModifiedBy>Software Manager</cp:lastModifiedBy>
  <cp:revision>7</cp:revision>
  <dcterms:created xsi:type="dcterms:W3CDTF">2013-01-21T13:39:00Z</dcterms:created>
  <dcterms:modified xsi:type="dcterms:W3CDTF">2013-01-21T14:04:00Z</dcterms:modified>
</cp:coreProperties>
</file>